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9672FB0" w:rsidR="009A3DA5" w:rsidRPr="003F135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69D4390" w14:textId="72F2B275" w:rsidR="0030669F" w:rsidRPr="003F135D" w:rsidRDefault="0030669F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..</w:t>
      </w:r>
    </w:p>
    <w:p w14:paraId="3C9258B9" w14:textId="32D48C40" w:rsidR="009A3DA5" w:rsidRPr="003F135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F135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F135D">
        <w:rPr>
          <w:rFonts w:ascii="Arial" w:eastAsia="Times New Roman" w:hAnsi="Arial" w:cs="Arial"/>
          <w:lang w:eastAsia="cs-CZ"/>
        </w:rPr>
        <w:t>500/2004</w:t>
      </w:r>
      <w:r w:rsidRPr="003F135D">
        <w:rPr>
          <w:rFonts w:ascii="Arial" w:eastAsia="Times New Roman" w:hAnsi="Arial" w:cs="Arial"/>
          <w:lang w:eastAsia="cs-CZ"/>
        </w:rPr>
        <w:t> </w:t>
      </w:r>
      <w:r w:rsidR="009A3DA5" w:rsidRPr="003F135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F135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F135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3F13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3F135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3F135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F13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F135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F13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EA0CC6D" w:rsidR="00E62519" w:rsidRPr="003F135D" w:rsidRDefault="00E62519" w:rsidP="0030669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6265E5B2" w:rsidR="00E62519" w:rsidRPr="003F135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3F135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F135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F135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3F135D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3F135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3F135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4A1351B" w:rsidR="00621063" w:rsidRPr="003F135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F135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F135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304EFC08" w:rsidR="00621063" w:rsidRPr="003F135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3F135D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3F135D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F135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F135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F13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3F13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F135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977D463" w:rsidR="009A3DA5" w:rsidRPr="003F13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F135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F135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6213D68C" w:rsidR="009A3DA5" w:rsidRPr="003F13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F135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této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splnil-li příjemce podmínku doručení podkladů poskytovateli dle odst. 9.12. Pravidel dotačního 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u</w:t>
      </w:r>
      <w:r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F135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F135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F135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F135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F135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F135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8330FA7" w:rsidR="009A3DA5" w:rsidRPr="003F135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3F13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BDFD732" w:rsidR="009A3DA5" w:rsidRPr="003F135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3F135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98638A0" w:rsidR="009A3DA5" w:rsidRPr="003F13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3F135D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3F13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3F135D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3F13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63AEA921" w14:textId="7067CC7F" w:rsidR="00403137" w:rsidRPr="003F135D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3C9258D8" w14:textId="77777777" w:rsidR="009A3DA5" w:rsidRPr="003F13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FFF93F0" w:rsidR="00001074" w:rsidRPr="003F135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3F135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E91109" w:rsidRPr="003F135D">
        <w:rPr>
          <w:rFonts w:ascii="Arial" w:eastAsia="Times New Roman" w:hAnsi="Arial" w:cs="Arial"/>
          <w:sz w:val="24"/>
          <w:szCs w:val="24"/>
          <w:lang w:eastAsia="cs-CZ"/>
        </w:rPr>
        <w:t>výstavby, obnovy a vybavení dětských dopravních hřišť</w:t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2023</w:t>
      </w:r>
      <w:r w:rsidR="00ED68BB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3F135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3B8457E7" w:rsidR="00645B75" w:rsidRPr="003F135D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F135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F135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F13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F13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F13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F135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FE6EB27" w:rsidR="009A3DA5" w:rsidRPr="003F135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E79EDBD" w:rsidR="001455CD" w:rsidRPr="003F135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F135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F135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F135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F135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F135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F135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D7D8C" w:rsidRPr="003F135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3F135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F135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F135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3F135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F135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75441D5" w:rsidR="003F135D" w:rsidRPr="003F135D" w:rsidRDefault="009A3DA5" w:rsidP="003F135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0669F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C04AAE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B9505C" w:rsidRPr="003F135D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E6" w14:textId="3A1A94B5" w:rsidR="009A3DA5" w:rsidRPr="003F135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0669F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672331F" w:rsidR="00B67C75" w:rsidRPr="003F135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F135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F135D">
        <w:rPr>
          <w:rFonts w:ascii="Arial" w:hAnsi="Arial" w:cs="Arial"/>
          <w:sz w:val="24"/>
          <w:szCs w:val="24"/>
        </w:rPr>
        <w:t xml:space="preserve">dotace </w:t>
      </w:r>
      <w:r w:rsidRPr="003F135D">
        <w:rPr>
          <w:rFonts w:ascii="Arial" w:hAnsi="Arial" w:cs="Arial"/>
          <w:sz w:val="24"/>
          <w:szCs w:val="24"/>
        </w:rPr>
        <w:t xml:space="preserve">odpovídala </w:t>
      </w:r>
      <w:r w:rsidR="005175F6" w:rsidRPr="003F135D">
        <w:rPr>
          <w:rFonts w:ascii="Arial" w:hAnsi="Arial" w:cs="Arial"/>
          <w:sz w:val="24"/>
          <w:szCs w:val="24"/>
        </w:rPr>
        <w:t xml:space="preserve">nejvýše </w:t>
      </w:r>
      <w:r w:rsidRPr="003F135D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A203FAD" w14:textId="31F98BB9" w:rsidR="00CB5336" w:rsidRPr="003F135D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EA1785" w:rsidRPr="003F135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3F13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ACB8E3" w14:textId="743F9F84" w:rsidR="00CB5336" w:rsidRPr="003F135D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3C9258EB" w14:textId="73569F52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6653F9E8" w:rsidR="009A3DA5" w:rsidRPr="003F135D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0669F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C04AAE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3F135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3F135D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3F135D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30669F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3F135D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3F135D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3F135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3F135D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3F135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3F135D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F13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3F135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F135D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3F135D">
        <w:rPr>
          <w:rFonts w:ascii="Arial" w:hAnsi="Arial" w:cs="Arial"/>
          <w:sz w:val="24"/>
          <w:szCs w:val="24"/>
        </w:rPr>
        <w:t>10.</w:t>
      </w:r>
      <w:r w:rsidR="004F66DA" w:rsidRPr="003F135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3F135D">
        <w:rPr>
          <w:rFonts w:ascii="Arial" w:hAnsi="Arial" w:cs="Arial"/>
          <w:sz w:val="24"/>
          <w:szCs w:val="24"/>
        </w:rPr>
        <w:t xml:space="preserve"> Pravidel</w:t>
      </w:r>
      <w:r w:rsidR="00840C0F" w:rsidRPr="003F135D">
        <w:rPr>
          <w:rFonts w:ascii="Arial" w:hAnsi="Arial" w:cs="Arial"/>
          <w:sz w:val="24"/>
          <w:szCs w:val="24"/>
        </w:rPr>
        <w:t>.</w:t>
      </w:r>
    </w:p>
    <w:p w14:paraId="2FDE39D2" w14:textId="3EACE1D0" w:rsidR="00822CBA" w:rsidRPr="003F135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F13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3F135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F135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F13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0577ADC" w:rsidR="00A9730D" w:rsidRPr="003F13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B9634CB" w:rsidR="00A9730D" w:rsidRPr="003F13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A18E9" w:rsidRPr="003F135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741F05" w14:textId="79C1CD45" w:rsidR="00FA18E9" w:rsidRPr="003F135D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1AECC555" w14:textId="3BD7F07C" w:rsidR="00FA18E9" w:rsidRPr="003F135D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í smlouvy o dílo a všech případných dodatků ke smlouvě o dílo</w:t>
      </w:r>
      <w:r w:rsidR="00C04AAE" w:rsidRPr="003F135D">
        <w:rPr>
          <w:rFonts w:ascii="Arial" w:eastAsia="Times New Roman" w:hAnsi="Arial" w:cs="Arial"/>
          <w:sz w:val="24"/>
          <w:szCs w:val="24"/>
          <w:lang w:eastAsia="cs-CZ"/>
        </w:rPr>
        <w:t>, byla-li uzavřena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23AE3AB" w:rsidR="00A9730D" w:rsidRPr="003F135D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E2BF6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111AF1E1" w14:textId="15757174" w:rsidR="005E2BF6" w:rsidRPr="003F135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E2BF6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31CF521C" w:rsidR="00A9730D" w:rsidRPr="003F135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5E2BF6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</w:t>
      </w:r>
      <w:r w:rsidR="005E2BF6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="005E2BF6" w:rsidRPr="003F135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3AD2288" w14:textId="77A16197" w:rsidR="005E2BF6" w:rsidRPr="003F135D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0529D871" w14:textId="5F9DB508" w:rsidR="005E2BF6" w:rsidRPr="003F135D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, proč nebyl kolaudační souhlas/rozhodnutí vydán. Následně je příjemce povinen kolaudační souhlas/rozhodnutí poskytovateli doložit do 1 měsíce od jeho vydání,</w:t>
      </w:r>
    </w:p>
    <w:p w14:paraId="4036EE1D" w14:textId="0DD70B26" w:rsidR="005E2BF6" w:rsidRPr="003F135D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</w:t>
      </w:r>
      <w:r w:rsidR="007D7D8C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po ukončení realizace akce (minimálně dvě fotografie z každé fáze),</w:t>
      </w:r>
    </w:p>
    <w:p w14:paraId="170281B4" w14:textId="7A221ADE" w:rsidR="005E2BF6" w:rsidRPr="003F135D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65EA6B44" w:rsidR="00A9730D" w:rsidRPr="003F135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F13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3F13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3F135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F135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3F135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3F135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3F135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3F135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135D" w:rsidRPr="003F135D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F13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3F13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3F13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F135D" w:rsidRPr="003F135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F135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F13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135D" w:rsidRPr="003F135D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F135D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F135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135D" w:rsidRPr="003F135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3F135D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3F13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135D" w:rsidRPr="003F135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3F135D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F13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135D" w:rsidRPr="003F135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F135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F13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135D" w:rsidRPr="003F135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3F135D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F13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F135D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F135D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F135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F13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F135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B6FC6D7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A3307" w:rsidRPr="003F135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3F135D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8A3307" w:rsidRPr="003F135D">
        <w:rPr>
          <w:rFonts w:ascii="Arial" w:hAnsi="Arial" w:cs="Arial"/>
          <w:sz w:val="24"/>
          <w:szCs w:val="24"/>
        </w:rPr>
        <w:br/>
      </w:r>
      <w:r w:rsidR="00D40813" w:rsidRPr="003F135D">
        <w:rPr>
          <w:rFonts w:ascii="Arial" w:hAnsi="Arial" w:cs="Arial"/>
          <w:sz w:val="24"/>
          <w:szCs w:val="24"/>
        </w:rPr>
        <w:t xml:space="preserve">č. </w:t>
      </w:r>
      <w:r w:rsidR="008A3307" w:rsidRPr="003F135D">
        <w:rPr>
          <w:rFonts w:ascii="Arial" w:hAnsi="Arial" w:cs="Arial"/>
          <w:sz w:val="24"/>
          <w:szCs w:val="24"/>
        </w:rPr>
        <w:t>27-4228320287/0100.</w:t>
      </w:r>
    </w:p>
    <w:p w14:paraId="3C925913" w14:textId="670288F7" w:rsidR="009A3DA5" w:rsidRPr="003F135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A3307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6DD4D7F5" w14:textId="6985AA56" w:rsidR="008A3307" w:rsidRPr="003F135D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8A330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B44453">
        <w:rPr>
          <w:rFonts w:ascii="Arial" w:eastAsia="Times New Roman" w:hAnsi="Arial" w:cs="Arial"/>
          <w:sz w:val="24"/>
          <w:szCs w:val="24"/>
          <w:lang w:eastAsia="cs-CZ"/>
        </w:rPr>
        <w:t>doručení oboustranně platně podepsaného návrhu této</w:t>
      </w:r>
      <w:r w:rsidR="008A330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smlouvy předložit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1B3C00E" w14:textId="77777777" w:rsidR="008A3307" w:rsidRPr="003F135D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135D">
        <w:rPr>
          <w:rFonts w:ascii="Arial" w:hAnsi="Arial" w:cs="Arial"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35AF148F" w14:textId="77777777" w:rsidR="008A3307" w:rsidRPr="003F135D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135D">
        <w:rPr>
          <w:rFonts w:ascii="Arial" w:hAnsi="Arial" w:cs="Arial"/>
          <w:sz w:val="24"/>
          <w:szCs w:val="24"/>
        </w:rPr>
        <w:t>stavební povolení s vyznačením nabytí právní moci nebo hlášení stavby s vyznačením právních účinků, pokud toto nebylo doloženo v žádosti o dotaci (týká se pouze akcí podléhajícím stavebnímu povolení nebo ohlášení stavby).</w:t>
      </w:r>
    </w:p>
    <w:p w14:paraId="57AF1CAB" w14:textId="6126B17B" w:rsidR="00163897" w:rsidRPr="003F135D" w:rsidRDefault="008A3307" w:rsidP="008A330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F135D">
        <w:rPr>
          <w:rFonts w:ascii="Arial" w:hAnsi="Arial" w:cs="Arial"/>
          <w:sz w:val="24"/>
          <w:szCs w:val="24"/>
        </w:rPr>
        <w:lastRenderedPageBreak/>
        <w:t xml:space="preserve">V případě nedoložení podkladů dle </w:t>
      </w:r>
      <w:r w:rsidR="007D7D8C" w:rsidRPr="003F135D">
        <w:rPr>
          <w:rFonts w:ascii="Arial" w:hAnsi="Arial" w:cs="Arial"/>
          <w:sz w:val="24"/>
          <w:szCs w:val="24"/>
        </w:rPr>
        <w:t>písm. a) a b)</w:t>
      </w:r>
      <w:r w:rsidRPr="003F135D">
        <w:rPr>
          <w:rFonts w:ascii="Arial" w:hAnsi="Arial" w:cs="Arial"/>
          <w:sz w:val="24"/>
          <w:szCs w:val="24"/>
        </w:rPr>
        <w:t xml:space="preserve"> při </w:t>
      </w:r>
      <w:r w:rsidR="00B44453">
        <w:rPr>
          <w:rFonts w:ascii="Arial" w:hAnsi="Arial" w:cs="Arial"/>
          <w:sz w:val="24"/>
          <w:szCs w:val="24"/>
        </w:rPr>
        <w:t>doručení oboustranně platně podepsaného návrhu této</w:t>
      </w:r>
      <w:r w:rsidRPr="003F135D">
        <w:rPr>
          <w:rFonts w:ascii="Arial" w:hAnsi="Arial" w:cs="Arial"/>
          <w:sz w:val="24"/>
          <w:szCs w:val="24"/>
        </w:rPr>
        <w:t xml:space="preserve"> smlouvy</w:t>
      </w:r>
      <w:r w:rsidR="00A41B91" w:rsidRPr="003F135D">
        <w:rPr>
          <w:rFonts w:ascii="Arial" w:hAnsi="Arial" w:cs="Arial"/>
          <w:sz w:val="24"/>
          <w:szCs w:val="24"/>
        </w:rPr>
        <w:t xml:space="preserve"> se </w:t>
      </w:r>
      <w:r w:rsidR="00B44453">
        <w:rPr>
          <w:rFonts w:ascii="Arial" w:hAnsi="Arial" w:cs="Arial"/>
          <w:sz w:val="24"/>
          <w:szCs w:val="24"/>
        </w:rPr>
        <w:t>postupuje dle</w:t>
      </w:r>
      <w:r w:rsidRPr="003F135D">
        <w:rPr>
          <w:rFonts w:ascii="Arial" w:hAnsi="Arial" w:cs="Arial"/>
          <w:sz w:val="24"/>
          <w:szCs w:val="24"/>
        </w:rPr>
        <w:t xml:space="preserve"> odst. 9.12. Pravidel dotačního programu Podpora </w:t>
      </w:r>
      <w:r w:rsidR="00E91109" w:rsidRPr="003F135D">
        <w:rPr>
          <w:rFonts w:ascii="Arial" w:hAnsi="Arial" w:cs="Arial"/>
          <w:sz w:val="24"/>
          <w:szCs w:val="24"/>
        </w:rPr>
        <w:t>výstavby, obnovy a vybavení dětských dopravních hřišť</w:t>
      </w:r>
      <w:r w:rsidRPr="003F135D">
        <w:rPr>
          <w:rFonts w:ascii="Arial" w:hAnsi="Arial" w:cs="Arial"/>
          <w:sz w:val="24"/>
          <w:szCs w:val="24"/>
        </w:rPr>
        <w:t xml:space="preserve"> 2023</w:t>
      </w:r>
      <w:r w:rsidR="00987E70" w:rsidRPr="003F135D">
        <w:rPr>
          <w:rFonts w:ascii="Arial" w:hAnsi="Arial" w:cs="Arial"/>
          <w:sz w:val="24"/>
          <w:szCs w:val="24"/>
        </w:rPr>
        <w:t>.</w:t>
      </w:r>
    </w:p>
    <w:p w14:paraId="55BDF311" w14:textId="421769E9" w:rsidR="00836AA2" w:rsidRPr="003F135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3F135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87E70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a po celý následující 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>kalendářní rok od ukončení akc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</w:t>
      </w:r>
      <w:r w:rsidR="003F135D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do místa, ve kterém je realizována podpořená akce</w:t>
      </w:r>
      <w:r w:rsidR="00725B3A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87E70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za následujících podmínek: </w:t>
      </w:r>
    </w:p>
    <w:p w14:paraId="275D2837" w14:textId="43E77E48" w:rsidR="00521FC5" w:rsidRPr="003F135D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2E45F6F" w14:textId="5CD4C3DF" w:rsidR="00521FC5" w:rsidRPr="003F135D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anel se bude nacházet po celou dobu realizace akce a po dobu minimálně následujících 5 let</w:t>
      </w:r>
      <w:r w:rsidR="00B44453">
        <w:rPr>
          <w:rFonts w:ascii="Arial" w:eastAsia="Times New Roman" w:hAnsi="Arial" w:cs="Arial"/>
          <w:sz w:val="24"/>
          <w:szCs w:val="24"/>
          <w:lang w:eastAsia="cs-CZ"/>
        </w:rPr>
        <w:t xml:space="preserve"> od kolaudac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na dobře viditelném veřejně přístupném místě v místě realizace akce,</w:t>
      </w:r>
    </w:p>
    <w:p w14:paraId="51738C94" w14:textId="5C4367D1" w:rsidR="00521FC5" w:rsidRPr="003F135D" w:rsidRDefault="00BF6AA0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názvu akce.</w:t>
      </w:r>
    </w:p>
    <w:p w14:paraId="23E63567" w14:textId="2D9DB7F3" w:rsidR="00836AA2" w:rsidRPr="003F135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F135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F135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F135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2E979A7" w:rsidR="009A3DA5" w:rsidRPr="003F13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F135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F6AA0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F135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46FA1E0" w:rsidR="001D30FE" w:rsidRPr="003F135D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BF6AA0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3F135D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</w:p>
    <w:p w14:paraId="5267D066" w14:textId="4F11E3D3" w:rsidR="001D30FE" w:rsidRPr="003F135D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3F135D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F13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55CF82A" w:rsidR="009A3DA5" w:rsidRPr="003F13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3F135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3F135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F135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3F135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3F135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F135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F135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F135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F135D">
        <w:rPr>
          <w:rFonts w:ascii="Arial" w:hAnsi="Arial" w:cs="Arial"/>
          <w:sz w:val="24"/>
          <w:szCs w:val="24"/>
          <w:lang w:eastAsia="cs-CZ"/>
        </w:rPr>
        <w:t>T</w:t>
      </w:r>
      <w:r w:rsidRPr="003F135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3F13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F13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3D9771D" w:rsidR="004C50AD" w:rsidRPr="003F135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D7D8C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F135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42FE8F" w:rsidR="009A3DA5" w:rsidRPr="003F13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3F135D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3F135D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3F135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3F135D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3F135D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3F135D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3F13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3F135D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3F135D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3F135D" w:rsidRDefault="009B0F59">
      <w:pPr>
        <w:rPr>
          <w:rFonts w:ascii="Arial" w:hAnsi="Arial" w:cs="Arial"/>
          <w:bCs/>
        </w:rPr>
      </w:pPr>
      <w:r w:rsidRPr="003F135D">
        <w:rPr>
          <w:rFonts w:ascii="Arial" w:hAnsi="Arial" w:cs="Arial"/>
          <w:bCs/>
        </w:rPr>
        <w:br w:type="page"/>
      </w:r>
    </w:p>
    <w:p w14:paraId="45DE702C" w14:textId="240CCFC3" w:rsidR="00FE3DFD" w:rsidRPr="003F135D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F135D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3F135D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3F135D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3F135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3F135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3F135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3F135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AD2C1AD" w:rsidR="003F135D" w:rsidRPr="003F135D" w:rsidRDefault="00FE3DFD" w:rsidP="003F135D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C04AAE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6A566F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592171E4" w:rsidR="00FE3DFD" w:rsidRPr="003F135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04AAE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C39BB58" w:rsidR="00FE3DFD" w:rsidRPr="003F135D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04AAE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5FCA743C" w:rsidR="00FE3DFD" w:rsidRPr="003F135D" w:rsidRDefault="00FE3DFD" w:rsidP="00B576FF">
      <w:pPr>
        <w:numPr>
          <w:ilvl w:val="0"/>
          <w:numId w:val="42"/>
        </w:numPr>
        <w:tabs>
          <w:tab w:val="left" w:pos="540"/>
          <w:tab w:val="left" w:pos="993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C04AAE" w:rsidRPr="003F135D">
        <w:rPr>
          <w:rFonts w:ascii="Arial" w:eastAsia="Times New Roman" w:hAnsi="Arial" w:cs="Arial"/>
          <w:b/>
          <w:sz w:val="24"/>
          <w:szCs w:val="24"/>
          <w:lang w:eastAsia="cs-CZ"/>
        </w:rPr>
        <w:t>31. 3. 2024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0941B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3F135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3F135D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C04AAE" w:rsidRPr="003F13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A31D3" w:rsidRPr="003F135D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této dotace</w:t>
      </w:r>
      <w:r w:rsidR="001F2912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3F135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3F135D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3F13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3F135D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3F135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4BFE2F6" w14:textId="7BA3CEB2" w:rsidR="003F135D" w:rsidRPr="003F135D" w:rsidRDefault="003F135D" w:rsidP="003F135D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F135D">
        <w:rPr>
          <w:rFonts w:ascii="Arial" w:hAnsi="Arial" w:cs="Arial"/>
          <w:sz w:val="24"/>
          <w:szCs w:val="24"/>
        </w:rPr>
        <w:t>příjmy uvedené v odst. 10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3F135D">
        <w:rPr>
          <w:rFonts w:ascii="Arial" w:hAnsi="Arial" w:cs="Arial"/>
          <w:sz w:val="24"/>
          <w:szCs w:val="24"/>
        </w:rPr>
        <w:t xml:space="preserve"> Pravidel.</w:t>
      </w:r>
    </w:p>
    <w:p w14:paraId="4072DA1F" w14:textId="77777777" w:rsidR="003F135D" w:rsidRPr="003F135D" w:rsidRDefault="003F135D" w:rsidP="003F135D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.</w:t>
      </w:r>
    </w:p>
    <w:p w14:paraId="1126C08A" w14:textId="77777777" w:rsidR="003F135D" w:rsidRPr="003F135D" w:rsidRDefault="003F135D" w:rsidP="003F135D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16B5297B" w14:textId="77777777" w:rsidR="003F135D" w:rsidRPr="003F135D" w:rsidRDefault="003F135D" w:rsidP="00B576FF">
      <w:pPr>
        <w:numPr>
          <w:ilvl w:val="0"/>
          <w:numId w:val="47"/>
        </w:numPr>
        <w:tabs>
          <w:tab w:val="clear" w:pos="1647"/>
        </w:tabs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F0501C4" w14:textId="77777777" w:rsidR="003F135D" w:rsidRPr="003F135D" w:rsidRDefault="003F135D" w:rsidP="00B576FF">
      <w:pPr>
        <w:numPr>
          <w:ilvl w:val="0"/>
          <w:numId w:val="47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14:paraId="3E218AE1" w14:textId="77777777" w:rsidR="003F135D" w:rsidRPr="003F135D" w:rsidRDefault="003F135D" w:rsidP="00B576FF">
      <w:pPr>
        <w:numPr>
          <w:ilvl w:val="0"/>
          <w:numId w:val="47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27D9A8F0" w14:textId="77777777" w:rsidR="003F135D" w:rsidRPr="003F135D" w:rsidRDefault="003F135D" w:rsidP="00B576FF">
      <w:pPr>
        <w:numPr>
          <w:ilvl w:val="0"/>
          <w:numId w:val="47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6432D8CD" w14:textId="77777777" w:rsidR="003F135D" w:rsidRPr="003F135D" w:rsidRDefault="003F135D" w:rsidP="00B576FF">
      <w:pPr>
        <w:numPr>
          <w:ilvl w:val="0"/>
          <w:numId w:val="48"/>
        </w:numPr>
        <w:tabs>
          <w:tab w:val="clear" w:pos="1647"/>
        </w:tabs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smlouvy o dílo a všech případných dodatků ke smlouvě o dílo, byla-li uzavřena.</w:t>
      </w:r>
    </w:p>
    <w:p w14:paraId="70CB76EC" w14:textId="73096202" w:rsidR="00C04AAE" w:rsidRPr="003F135D" w:rsidRDefault="00C04AAE" w:rsidP="00C04A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jako přílohu vyúčtování dotace prostřednictvím systému RAP, v němž příjemce podal žádost o poskytnutí této dotace. </w:t>
      </w:r>
    </w:p>
    <w:p w14:paraId="489E2C47" w14:textId="1AD9EFC2" w:rsidR="00C04AAE" w:rsidRPr="003F135D" w:rsidRDefault="00C04AAE" w:rsidP="00C04AA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F13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7157309" w14:textId="6263F1AA" w:rsidR="00C04AAE" w:rsidRPr="003F135D" w:rsidRDefault="00C04AAE" w:rsidP="00C04AA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 příloze vyúčtování je příjemce dále povinen předložit poskytovateli:</w:t>
      </w:r>
    </w:p>
    <w:p w14:paraId="0CEB18E8" w14:textId="77777777" w:rsidR="00C04AAE" w:rsidRPr="003F135D" w:rsidRDefault="00C04AAE" w:rsidP="00C04AAE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22740D8" w14:textId="77777777" w:rsidR="00C04AAE" w:rsidRPr="003F135D" w:rsidRDefault="00C04AAE" w:rsidP="00C04AAE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, proč nebyl kolaudační souhlas/rozhodnutí vydán. Následně je příjemce povinen kolaudační souhlas/rozhodnutí poskytovateli doložit do 1 měsíce od jeho vydání,</w:t>
      </w:r>
    </w:p>
    <w:p w14:paraId="26EF59AA" w14:textId="77777777" w:rsidR="00C04AAE" w:rsidRPr="003F135D" w:rsidRDefault="00C04AAE" w:rsidP="00C04AAE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4FF0D1F9" w14:textId="4BBAD14E" w:rsidR="00C04AAE" w:rsidRPr="003F135D" w:rsidRDefault="00C04AAE" w:rsidP="00C04AAE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F135D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549AC1FC" w14:textId="1AB887CF" w:rsidR="00A34824" w:rsidRPr="003F135D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F135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3F135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3F135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3F13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3F135D" w:rsidSect="004D6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E7F6" w14:textId="77777777" w:rsidR="00D7569F" w:rsidRDefault="00D7569F" w:rsidP="00D40C40">
      <w:r>
        <w:separator/>
      </w:r>
    </w:p>
  </w:endnote>
  <w:endnote w:type="continuationSeparator" w:id="0">
    <w:p w14:paraId="04C6397F" w14:textId="77777777" w:rsidR="00D7569F" w:rsidRDefault="00D7569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DD1E" w14:textId="77777777" w:rsidR="004D6BB3" w:rsidRDefault="004D6B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D97C" w14:textId="3D2C1071" w:rsidR="003F135D" w:rsidRPr="00A3539E" w:rsidRDefault="004D6BB3" w:rsidP="003F135D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F135D">
      <w:rPr>
        <w:rFonts w:ascii="Arial" w:hAnsi="Arial" w:cs="Arial"/>
        <w:i/>
        <w:iCs/>
        <w:sz w:val="20"/>
        <w:szCs w:val="20"/>
      </w:rPr>
      <w:t xml:space="preserve"> </w:t>
    </w:r>
    <w:r w:rsidR="003F135D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3F135D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3F135D">
      <w:rPr>
        <w:rFonts w:ascii="Arial" w:hAnsi="Arial" w:cs="Arial"/>
        <w:i/>
        <w:iCs/>
        <w:sz w:val="20"/>
        <w:szCs w:val="20"/>
      </w:rPr>
      <w:t>. 2022</w:t>
    </w:r>
    <w:r w:rsidR="003F135D">
      <w:rPr>
        <w:rFonts w:ascii="Arial" w:hAnsi="Arial" w:cs="Arial"/>
        <w:i/>
        <w:iCs/>
        <w:sz w:val="20"/>
        <w:szCs w:val="20"/>
      </w:rPr>
      <w:tab/>
    </w:r>
    <w:r w:rsidR="003F135D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3F135D" w:rsidRPr="00A3539E">
      <w:rPr>
        <w:rStyle w:val="slostrnky"/>
        <w:rFonts w:cs="Arial"/>
        <w:i/>
        <w:iCs/>
      </w:rPr>
      <w:fldChar w:fldCharType="begin"/>
    </w:r>
    <w:r w:rsidR="003F135D" w:rsidRPr="00A3539E">
      <w:rPr>
        <w:rStyle w:val="slostrnky"/>
        <w:rFonts w:cs="Arial"/>
        <w:i/>
        <w:iCs/>
      </w:rPr>
      <w:instrText xml:space="preserve"> PAGE </w:instrText>
    </w:r>
    <w:r w:rsidR="003F135D" w:rsidRPr="00A3539E">
      <w:rPr>
        <w:rStyle w:val="slostrnky"/>
        <w:rFonts w:cs="Arial"/>
        <w:i/>
        <w:iCs/>
      </w:rPr>
      <w:fldChar w:fldCharType="separate"/>
    </w:r>
    <w:r w:rsidR="003A1D9B">
      <w:rPr>
        <w:rStyle w:val="slostrnky"/>
        <w:rFonts w:cs="Arial"/>
        <w:i/>
        <w:iCs/>
        <w:noProof/>
      </w:rPr>
      <w:t>20</w:t>
    </w:r>
    <w:r w:rsidR="003F135D" w:rsidRPr="00A3539E">
      <w:rPr>
        <w:rStyle w:val="slostrnky"/>
        <w:rFonts w:cs="Arial"/>
        <w:i/>
        <w:iCs/>
      </w:rPr>
      <w:fldChar w:fldCharType="end"/>
    </w:r>
    <w:r w:rsidR="003F135D" w:rsidRPr="00A3539E">
      <w:rPr>
        <w:rStyle w:val="slostrnky"/>
        <w:rFonts w:cs="Arial"/>
        <w:i/>
        <w:iCs/>
      </w:rPr>
      <w:t xml:space="preserve"> (celkem</w:t>
    </w:r>
    <w:r w:rsidR="003F135D">
      <w:rPr>
        <w:rStyle w:val="slostrnky"/>
        <w:rFonts w:cs="Arial"/>
        <w:i/>
        <w:iCs/>
      </w:rPr>
      <w:t xml:space="preserve"> 4</w:t>
    </w:r>
    <w:r w:rsidR="003A1D9B">
      <w:rPr>
        <w:rStyle w:val="slostrnky"/>
        <w:rFonts w:cs="Arial"/>
        <w:i/>
        <w:iCs/>
      </w:rPr>
      <w:t>6</w:t>
    </w:r>
    <w:bookmarkStart w:id="0" w:name="_GoBack"/>
    <w:bookmarkEnd w:id="0"/>
    <w:r w:rsidR="003F135D" w:rsidRPr="0070420D">
      <w:rPr>
        <w:rStyle w:val="slostrnky"/>
        <w:rFonts w:cs="Arial"/>
        <w:i/>
        <w:iCs/>
      </w:rPr>
      <w:t>)</w:t>
    </w:r>
  </w:p>
  <w:p w14:paraId="6EF66407" w14:textId="1750A8B8" w:rsidR="003F135D" w:rsidRDefault="004D6BB3" w:rsidP="003F135D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3F135D">
      <w:rPr>
        <w:rFonts w:ascii="Arial" w:hAnsi="Arial" w:cs="Arial"/>
        <w:i/>
        <w:iCs/>
        <w:sz w:val="20"/>
        <w:szCs w:val="20"/>
      </w:rPr>
      <w:t>.</w:t>
    </w:r>
    <w:r w:rsidR="003F135D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F135D">
      <w:rPr>
        <w:rFonts w:ascii="Arial" w:hAnsi="Arial" w:cs="Arial"/>
        <w:i/>
        <w:iCs/>
        <w:sz w:val="20"/>
        <w:szCs w:val="20"/>
      </w:rPr>
      <w:t xml:space="preserve">Dotační program 09_03 </w:t>
    </w:r>
    <w:r w:rsidR="003F135D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3F135D">
      <w:rPr>
        <w:rFonts w:ascii="Arial" w:hAnsi="Arial" w:cs="Arial"/>
        <w:i/>
        <w:iCs/>
        <w:sz w:val="20"/>
        <w:szCs w:val="20"/>
      </w:rPr>
      <w:t>3 – vyhlášení</w:t>
    </w:r>
  </w:p>
  <w:p w14:paraId="416895F1" w14:textId="175A2BB9" w:rsidR="003F135D" w:rsidRDefault="003F135D" w:rsidP="003F135D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2: Vzor</w:t>
    </w:r>
    <w:r w:rsidR="00B576FF">
      <w:rPr>
        <w:rFonts w:ascii="Arial" w:hAnsi="Arial" w:cs="Arial"/>
        <w:i/>
        <w:iCs/>
        <w:sz w:val="20"/>
        <w:szCs w:val="20"/>
      </w:rPr>
      <w:t>ová</w:t>
    </w:r>
    <w:r>
      <w:rPr>
        <w:rFonts w:ascii="Arial" w:hAnsi="Arial" w:cs="Arial"/>
        <w:i/>
        <w:iCs/>
        <w:sz w:val="20"/>
        <w:szCs w:val="20"/>
      </w:rPr>
      <w:t xml:space="preserve"> veřejnoprávní smlouv</w:t>
    </w:r>
    <w:r w:rsidR="00B576FF">
      <w:rPr>
        <w:rFonts w:ascii="Arial" w:hAnsi="Arial" w:cs="Arial"/>
        <w:i/>
        <w:iCs/>
        <w:sz w:val="20"/>
        <w:szCs w:val="20"/>
      </w:rPr>
      <w:t>a</w:t>
    </w:r>
    <w:r>
      <w:rPr>
        <w:rFonts w:ascii="Arial" w:hAnsi="Arial" w:cs="Arial"/>
        <w:i/>
        <w:iCs/>
        <w:sz w:val="20"/>
        <w:szCs w:val="20"/>
      </w:rPr>
      <w:t xml:space="preserve"> o poskytnutí dotace</w:t>
    </w:r>
  </w:p>
  <w:p w14:paraId="78D3D6ED" w14:textId="30207024" w:rsidR="00B622A2" w:rsidRPr="003F135D" w:rsidRDefault="00B622A2" w:rsidP="003F13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021C" w14:textId="77777777" w:rsidR="00D7569F" w:rsidRDefault="00D7569F" w:rsidP="00D40C40">
      <w:r>
        <w:separator/>
      </w:r>
    </w:p>
  </w:footnote>
  <w:footnote w:type="continuationSeparator" w:id="0">
    <w:p w14:paraId="16E3648A" w14:textId="77777777" w:rsidR="00D7569F" w:rsidRDefault="00D7569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2C30" w14:textId="77777777" w:rsidR="004D6BB3" w:rsidRDefault="004D6B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4BF2" w14:textId="3C96B2C1" w:rsidR="00A123A9" w:rsidRDefault="003F135D" w:rsidP="003F135D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2</w:t>
    </w:r>
  </w:p>
  <w:p w14:paraId="7C546D7A" w14:textId="44E20156" w:rsidR="003F135D" w:rsidRPr="003F135D" w:rsidRDefault="003F135D" w:rsidP="003F135D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E8E4" w14:textId="77777777" w:rsidR="004D6BB3" w:rsidRDefault="004D6B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1049D5"/>
    <w:multiLevelType w:val="hybridMultilevel"/>
    <w:tmpl w:val="4418CB00"/>
    <w:lvl w:ilvl="0" w:tplc="FAFE974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7CFD"/>
    <w:multiLevelType w:val="hybridMultilevel"/>
    <w:tmpl w:val="E2EE4AD2"/>
    <w:lvl w:ilvl="0" w:tplc="B504E7F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880836"/>
    <w:multiLevelType w:val="hybridMultilevel"/>
    <w:tmpl w:val="2EFE2222"/>
    <w:lvl w:ilvl="0" w:tplc="D346B3D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8"/>
  </w:num>
  <w:num w:numId="8">
    <w:abstractNumId w:val="19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21"/>
  </w:num>
  <w:num w:numId="14">
    <w:abstractNumId w:val="31"/>
  </w:num>
  <w:num w:numId="15">
    <w:abstractNumId w:val="3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20"/>
  </w:num>
  <w:num w:numId="30">
    <w:abstractNumId w:val="23"/>
  </w:num>
  <w:num w:numId="31">
    <w:abstractNumId w:val="12"/>
  </w:num>
  <w:num w:numId="32">
    <w:abstractNumId w:val="38"/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7"/>
  </w:num>
  <w:num w:numId="43">
    <w:abstractNumId w:val="24"/>
  </w:num>
  <w:num w:numId="44">
    <w:abstractNumId w:val="25"/>
  </w:num>
  <w:num w:numId="45">
    <w:abstractNumId w:val="9"/>
  </w:num>
  <w:num w:numId="46">
    <w:abstractNumId w:val="22"/>
  </w:num>
  <w:num w:numId="47">
    <w:abstractNumId w:val="2"/>
  </w:num>
  <w:num w:numId="48">
    <w:abstractNumId w:val="2"/>
    <w:lvlOverride w:ilvl="0">
      <w:lvl w:ilvl="0" w:tplc="FAFE9748">
        <w:start w:val="1"/>
        <w:numFmt w:val="lowerLetter"/>
        <w:lvlText w:val="%1)"/>
        <w:lvlJc w:val="left"/>
        <w:pPr>
          <w:tabs>
            <w:tab w:val="num" w:pos="1647"/>
          </w:tabs>
          <w:ind w:left="1647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3DEF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9F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1D9B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35D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6BB3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FC5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2BF6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0FD8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977F1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D8C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7AE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30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87E70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B9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4453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576FF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01E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AA0"/>
    <w:rsid w:val="00BF7C43"/>
    <w:rsid w:val="00C00392"/>
    <w:rsid w:val="00C01875"/>
    <w:rsid w:val="00C01ACA"/>
    <w:rsid w:val="00C02F39"/>
    <w:rsid w:val="00C032F6"/>
    <w:rsid w:val="00C04AAE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65623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69F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109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8E9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3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157A-1B30-4D4F-A46F-3FDD1E5B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1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18-08-24T12:55:00Z</cp:lastPrinted>
  <dcterms:created xsi:type="dcterms:W3CDTF">2022-11-22T13:53:00Z</dcterms:created>
  <dcterms:modified xsi:type="dcterms:W3CDTF">2022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